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5E66A" w:rsidR="00E4321B" w:rsidRPr="00E4321B" w:rsidRDefault="002273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1A0E07" w:rsidR="00DF4FD8" w:rsidRPr="00DF4FD8" w:rsidRDefault="002273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B6CAE" w:rsidR="00DF4FD8" w:rsidRPr="0075070E" w:rsidRDefault="002273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00E989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BDDC2A2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9EE249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62A2EF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3A0474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367F75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FA359E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DD61A7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DAE47F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190C98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9AE949F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BC9BFB2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DB0AC2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B27456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B16EE0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973187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EC5BB85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937DE7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FDFFA3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24121E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15347A6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D8C2B2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6ED8B7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B57772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35C0BB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6FF0D2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17E4335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1DE9A2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376BBF" w:rsidR="00DF4FD8" w:rsidRPr="002273D1" w:rsidRDefault="00227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3FAF0A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A1C569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1F3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0A2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C68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8E6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6AB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C54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4B7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42B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59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F64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97D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BACAF" w:rsidR="00DF0BAE" w:rsidRPr="0075070E" w:rsidRDefault="002273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1A2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20A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0A1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5DE7DF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E3B52B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BEEA28C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68A2AA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718E51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C8FD1F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BA7E23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2477D1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9F1237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14FCEE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464699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18ED04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25C9A4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777E99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F039004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2006F1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EA5D12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AE4D7F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5012EA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E5B09B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4D7A9B7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3DD3C1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7DDA60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6F005D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0A4C59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A0A8E4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21A342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1F4115B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B24ABD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FCB291" w:rsidR="00DF0BAE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5B4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601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1D2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71A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BCC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6AA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976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9D1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184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E4B9FE" w:rsidR="00DF4FD8" w:rsidRPr="0075070E" w:rsidRDefault="002273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262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D30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6BD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5FB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CE1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251BFA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44B4BD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692E1B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BB2D85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33922C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609BEA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C37A43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24F939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140515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7CC7F1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F6AB09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89D4F9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B066A0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64CA62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59C09FF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DDBEE0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AAD0E7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AB500D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69DC0F9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FEC744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48F3DC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2C015E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53B748D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46371F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217C2F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4880220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6A7DA20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155521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D0F46B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944640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D14A22" w:rsidR="00DF4FD8" w:rsidRPr="004020EB" w:rsidRDefault="00227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015C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FC0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1F8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62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B6A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14A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114A0F" w:rsidR="00C54E9D" w:rsidRDefault="002273D1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7586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13F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B526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7C9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8392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88A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8DB2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5CF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0BAC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F94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F7B3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E4F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AA8C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256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E29D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3F0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DBA0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73D1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3 - Q4 Calendar</dc:title>
  <dc:subject/>
  <dc:creator>General Blue Corporation</dc:creator>
  <cp:keywords>Turkey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